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DE239" w14:textId="70976567" w:rsidR="009D1B4A" w:rsidRPr="00531D97" w:rsidRDefault="00417ED3" w:rsidP="00531D97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元</w:t>
      </w:r>
      <w:r w:rsidR="00531D97" w:rsidRPr="00531D97">
        <w:rPr>
          <w:rFonts w:ascii="HG丸ｺﾞｼｯｸM-PRO" w:eastAsia="HG丸ｺﾞｼｯｸM-PRO" w:hAnsi="HG丸ｺﾞｼｯｸM-PRO" w:hint="eastAsia"/>
        </w:rPr>
        <w:t>年度</w:t>
      </w:r>
      <w:r w:rsidR="00230ABB">
        <w:rPr>
          <w:rFonts w:ascii="HG丸ｺﾞｼｯｸM-PRO" w:eastAsia="HG丸ｺﾞｼｯｸM-PRO" w:hAnsi="HG丸ｺﾞｼｯｸM-PRO" w:hint="eastAsia"/>
        </w:rPr>
        <w:t xml:space="preserve"> </w:t>
      </w:r>
      <w:bookmarkStart w:id="0" w:name="_GoBack"/>
      <w:bookmarkEnd w:id="0"/>
      <w:r w:rsidR="00D7115C">
        <w:rPr>
          <w:rFonts w:ascii="HG丸ｺﾞｼｯｸM-PRO" w:eastAsia="HG丸ｺﾞｼｯｸM-PRO" w:hAnsi="HG丸ｺﾞｼｯｸM-PRO" w:hint="eastAsia"/>
        </w:rPr>
        <w:t>東北生活文化</w:t>
      </w:r>
      <w:r w:rsidR="00531D97" w:rsidRPr="00531D97">
        <w:rPr>
          <w:rFonts w:ascii="HG丸ｺﾞｼｯｸM-PRO" w:eastAsia="HG丸ｺﾞｼｯｸM-PRO" w:hAnsi="HG丸ｺﾞｼｯｸM-PRO" w:hint="eastAsia"/>
        </w:rPr>
        <w:t>大学</w:t>
      </w:r>
      <w:r>
        <w:rPr>
          <w:rFonts w:ascii="HG丸ｺﾞｼｯｸM-PRO" w:eastAsia="HG丸ｺﾞｼｯｸM-PRO" w:hAnsi="HG丸ｺﾞｼｯｸM-PRO" w:hint="eastAsia"/>
        </w:rPr>
        <w:t>教員</w:t>
      </w:r>
      <w:r w:rsidR="00531D97" w:rsidRPr="00531D97">
        <w:rPr>
          <w:rFonts w:ascii="HG丸ｺﾞｼｯｸM-PRO" w:eastAsia="HG丸ｺﾞｼｯｸM-PRO" w:hAnsi="HG丸ｺﾞｼｯｸM-PRO" w:hint="eastAsia"/>
        </w:rPr>
        <w:t>免許状更新講習</w:t>
      </w:r>
    </w:p>
    <w:p w14:paraId="349CA390" w14:textId="77777777" w:rsidR="00531D97" w:rsidRDefault="00531D97" w:rsidP="00531D9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31D97">
        <w:rPr>
          <w:rFonts w:ascii="HG丸ｺﾞｼｯｸM-PRO" w:eastAsia="HG丸ｺﾞｼｯｸM-PRO" w:hAnsi="HG丸ｺﾞｼｯｸM-PRO" w:hint="eastAsia"/>
          <w:sz w:val="32"/>
          <w:szCs w:val="32"/>
        </w:rPr>
        <w:t>受講票</w:t>
      </w:r>
    </w:p>
    <w:p w14:paraId="783B92A4" w14:textId="3ED2335C" w:rsidR="00531D97" w:rsidRDefault="00531D97" w:rsidP="00531D97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14:paraId="20759AC9" w14:textId="21092611" w:rsidR="00531D97" w:rsidRDefault="0067394D" w:rsidP="00531D97">
      <w:pPr>
        <w:widowControl/>
        <w:autoSpaceDE w:val="0"/>
        <w:autoSpaceDN w:val="0"/>
        <w:adjustRightInd w:val="0"/>
        <w:spacing w:before="2" w:line="180" w:lineRule="exact"/>
        <w:jc w:val="left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65408" behindDoc="0" locked="0" layoutInCell="1" allowOverlap="1" wp14:anchorId="22CBFA77" wp14:editId="77062540">
                <wp:simplePos x="0" y="0"/>
                <wp:positionH relativeFrom="page">
                  <wp:posOffset>3348990</wp:posOffset>
                </wp:positionH>
                <wp:positionV relativeFrom="page">
                  <wp:posOffset>1736090</wp:posOffset>
                </wp:positionV>
                <wp:extent cx="972820" cy="1323340"/>
                <wp:effectExtent l="0" t="0" r="17780" b="22860"/>
                <wp:wrapSquare wrapText="bothSides"/>
                <wp:docPr id="1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1323340"/>
                        </a:xfrm>
                        <a:prstGeom prst="rect">
                          <a:avLst/>
                        </a:prstGeom>
                        <a:noFill/>
                        <a:ln w="14351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8F5BB6" w14:textId="77777777" w:rsidR="00840253" w:rsidRPr="008C2CD7" w:rsidRDefault="00840253" w:rsidP="008C2CD7">
                            <w:pPr>
                              <w:spacing w:line="212" w:lineRule="exact"/>
                              <w:rPr>
                                <w:rFonts w:ascii="HG丸ｺﾞｼｯｸM-PRO" w:eastAsia="HG丸ｺﾞｼｯｸM-PRO" w:hAnsi="HG丸ｺﾞｼｯｸM-PRO" w:cs="Times New Roman"/>
                                <w:noProof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0BBE455D" w14:textId="77777777" w:rsidR="00840253" w:rsidRPr="008C2CD7" w:rsidRDefault="00840253" w:rsidP="008C2CD7">
                            <w:pPr>
                              <w:spacing w:line="212" w:lineRule="exact"/>
                              <w:rPr>
                                <w:rFonts w:ascii="HG丸ｺﾞｼｯｸM-PRO" w:eastAsia="HG丸ｺﾞｼｯｸM-PRO" w:hAnsi="HG丸ｺﾞｼｯｸM-PRO" w:cs="Times New Roman"/>
                                <w:noProof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1D77B829" w14:textId="763E727C" w:rsidR="00840253" w:rsidRPr="008C2CD7" w:rsidRDefault="00840253" w:rsidP="008C2CD7">
                            <w:pPr>
                              <w:spacing w:line="212" w:lineRule="exact"/>
                              <w:rPr>
                                <w:rFonts w:ascii="HG丸ｺﾞｼｯｸM-PRO" w:eastAsia="HG丸ｺﾞｼｯｸM-PRO" w:hAnsi="HG丸ｺﾞｼｯｸM-PRO" w:cs="Times New Roman"/>
                                <w:noProof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8C2CD7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2CD7">
                              <w:rPr>
                                <w:rFonts w:ascii="HG丸ｺﾞｼｯｸM-PRO" w:eastAsia="HG丸ｺﾞｼｯｸM-PRO" w:hAnsi="HG丸ｺﾞｼｯｸM-PRO"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（顔写真）</w:t>
                            </w:r>
                          </w:p>
                          <w:p w14:paraId="14E0B94A" w14:textId="77777777" w:rsidR="00840253" w:rsidRPr="008C2CD7" w:rsidRDefault="00840253" w:rsidP="008C2CD7">
                            <w:pPr>
                              <w:spacing w:line="212" w:lineRule="exact"/>
                              <w:rPr>
                                <w:rFonts w:ascii="HG丸ｺﾞｼｯｸM-PRO" w:eastAsia="HG丸ｺﾞｼｯｸM-PRO" w:hAnsi="HG丸ｺﾞｼｯｸM-PRO" w:cs="Times New Roman"/>
                                <w:noProof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23212D96" w14:textId="16577B4E" w:rsidR="00840253" w:rsidRPr="008C2CD7" w:rsidRDefault="00840253" w:rsidP="008C2CD7">
                            <w:pPr>
                              <w:wordWrap w:val="0"/>
                              <w:spacing w:line="212" w:lineRule="exact"/>
                              <w:jc w:val="right"/>
                              <w:rPr>
                                <w:rFonts w:ascii="HG丸ｺﾞｼｯｸM-PRO" w:eastAsia="HG丸ｺﾞｼｯｸM-PRO" w:hAnsi="HG丸ｺﾞｼｯｸM-PRO" w:cs="Times New Roman"/>
                                <w:noProof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napToGrid w:val="0"/>
                                <w:sz w:val="20"/>
                                <w:szCs w:val="20"/>
                              </w:rPr>
                              <w:t>受講申込書と同じ写真を用いてください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CBFA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3.7pt;margin-top:136.7pt;width:76.6pt;height:104.2pt;z-index:251665408;visibility:visible;mso-wrap-style:square;mso-width-percent:0;mso-height-percent:0;mso-wrap-distance-left:2mm;mso-wrap-distance-top:0;mso-wrap-distance-right:2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" filled="f" strokeweight="1.13pt">
                <v:stroke dashstyle="1 1" endcap="round"/>
                <v:textbox inset="2mm,2mm,2mm,2mm">
                  <w:txbxContent>
                    <w:p w14:paraId="798F5BB6" w14:textId="77777777" w:rsidR="00840253" w:rsidRPr="008C2CD7" w:rsidRDefault="00840253" w:rsidP="008C2CD7">
                      <w:pPr>
                        <w:spacing w:line="212" w:lineRule="exact"/>
                        <w:rPr>
                          <w:rFonts w:ascii="HG丸ｺﾞｼｯｸM-PRO" w:eastAsia="HG丸ｺﾞｼｯｸM-PRO" w:hAnsi="HG丸ｺﾞｼｯｸM-PRO" w:cs="Times New Roman"/>
                          <w:noProof/>
                          <w:snapToGrid w:val="0"/>
                          <w:sz w:val="20"/>
                          <w:szCs w:val="20"/>
                        </w:rPr>
                      </w:pPr>
                    </w:p>
                    <w:p w14:paraId="0BBE455D" w14:textId="77777777" w:rsidR="00840253" w:rsidRPr="008C2CD7" w:rsidRDefault="00840253" w:rsidP="008C2CD7">
                      <w:pPr>
                        <w:spacing w:line="212" w:lineRule="exact"/>
                        <w:rPr>
                          <w:rFonts w:ascii="HG丸ｺﾞｼｯｸM-PRO" w:eastAsia="HG丸ｺﾞｼｯｸM-PRO" w:hAnsi="HG丸ｺﾞｼｯｸM-PRO" w:cs="Times New Roman"/>
                          <w:noProof/>
                          <w:snapToGrid w:val="0"/>
                          <w:sz w:val="20"/>
                          <w:szCs w:val="20"/>
                        </w:rPr>
                      </w:pPr>
                    </w:p>
                    <w:p w14:paraId="1D77B829" w14:textId="763E727C" w:rsidR="00840253" w:rsidRPr="008C2CD7" w:rsidRDefault="00840253" w:rsidP="008C2CD7">
                      <w:pPr>
                        <w:spacing w:line="212" w:lineRule="exact"/>
                        <w:rPr>
                          <w:rFonts w:ascii="HG丸ｺﾞｼｯｸM-PRO" w:eastAsia="HG丸ｺﾞｼｯｸM-PRO" w:hAnsi="HG丸ｺﾞｼｯｸM-PRO" w:cs="Times New Roman"/>
                          <w:noProof/>
                          <w:snapToGrid w:val="0"/>
                          <w:sz w:val="20"/>
                          <w:szCs w:val="20"/>
                        </w:rPr>
                      </w:pPr>
                      <w:r w:rsidRPr="008C2CD7">
                        <w:rPr>
                          <w:rFonts w:ascii="HG丸ｺﾞｼｯｸM-PRO" w:eastAsia="HG丸ｺﾞｼｯｸM-PRO" w:hAnsi="HG丸ｺﾞｼｯｸM-PRO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Pr="008C2CD7">
                        <w:rPr>
                          <w:rFonts w:ascii="HG丸ｺﾞｼｯｸM-PRO" w:eastAsia="HG丸ｺﾞｼｯｸM-PRO" w:hAnsi="HG丸ｺﾞｼｯｸM-PRO" w:cs="ＭＳ ゴシック" w:hint="eastAsia"/>
                          <w:snapToGrid w:val="0"/>
                          <w:sz w:val="20"/>
                          <w:szCs w:val="20"/>
                        </w:rPr>
                        <w:t>（顔写真）</w:t>
                      </w:r>
                    </w:p>
                    <w:p w14:paraId="14E0B94A" w14:textId="77777777" w:rsidR="00840253" w:rsidRPr="008C2CD7" w:rsidRDefault="00840253" w:rsidP="008C2CD7">
                      <w:pPr>
                        <w:spacing w:line="212" w:lineRule="exact"/>
                        <w:rPr>
                          <w:rFonts w:ascii="HG丸ｺﾞｼｯｸM-PRO" w:eastAsia="HG丸ｺﾞｼｯｸM-PRO" w:hAnsi="HG丸ｺﾞｼｯｸM-PRO" w:cs="Times New Roman"/>
                          <w:noProof/>
                          <w:snapToGrid w:val="0"/>
                          <w:sz w:val="20"/>
                          <w:szCs w:val="20"/>
                        </w:rPr>
                      </w:pPr>
                    </w:p>
                    <w:p w14:paraId="23212D96" w14:textId="16577B4E" w:rsidR="00840253" w:rsidRPr="008C2CD7" w:rsidRDefault="00840253" w:rsidP="008C2CD7">
                      <w:pPr>
                        <w:wordWrap w:val="0"/>
                        <w:spacing w:line="212" w:lineRule="exact"/>
                        <w:jc w:val="right"/>
                        <w:rPr>
                          <w:rFonts w:ascii="HG丸ｺﾞｼｯｸM-PRO" w:eastAsia="HG丸ｺﾞｼｯｸM-PRO" w:hAnsi="HG丸ｺﾞｼｯｸM-PRO" w:cs="Times New Roman"/>
                          <w:noProof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napToGrid w:val="0"/>
                          <w:sz w:val="20"/>
                          <w:szCs w:val="20"/>
                        </w:rPr>
                        <w:t>受講申込書と同じ写真を用いてください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ABFD893" w14:textId="7938EFA5" w:rsidR="00531D97" w:rsidRDefault="00447A44" w:rsidP="00531D9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1EAD5" wp14:editId="28D5E317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781050" cy="998855"/>
                <wp:effectExtent l="0" t="0" r="31750" b="17145"/>
                <wp:wrapNone/>
                <wp:docPr id="1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988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92CEE2" id="Oval 3" o:spid="_x0000_s1026" style="position:absolute;left:0;text-align:left;margin-left:3in;margin-top:.9pt;width:61.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" strokecolor="red">
                <v:fill opacity="0"/>
                <v:stroke dashstyle="1 1" endcap="round"/>
                <v:textbox inset="5.85pt,.7pt,5.85pt,.7pt"/>
              </v:oval>
            </w:pict>
          </mc:Fallback>
        </mc:AlternateContent>
      </w:r>
    </w:p>
    <w:p w14:paraId="7F3BAA17" w14:textId="4B0179DB" w:rsidR="008C2CD7" w:rsidRDefault="00447A44" w:rsidP="00531D97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FA264" wp14:editId="2F2E934E">
                <wp:simplePos x="0" y="0"/>
                <wp:positionH relativeFrom="column">
                  <wp:posOffset>3078162</wp:posOffset>
                </wp:positionH>
                <wp:positionV relativeFrom="paragraph">
                  <wp:posOffset>183198</wp:posOffset>
                </wp:positionV>
                <wp:extent cx="140335" cy="811530"/>
                <wp:effectExtent l="0" t="5397" r="32067" b="32068"/>
                <wp:wrapNone/>
                <wp:docPr id="1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0335" cy="811530"/>
                        </a:xfrm>
                        <a:prstGeom prst="leftBracket">
                          <a:avLst>
                            <a:gd name="adj" fmla="val 48190"/>
                          </a:avLst>
                        </a:prstGeom>
                        <a:noFill/>
                        <a:ln w="952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27C8F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42.35pt;margin-top:14.45pt;width:11.05pt;height:63.9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" strokecolor="red">
                <v:stroke dashstyle="1 1" endcap="round"/>
                <v:textbox inset="5.85pt,.7pt,5.85pt,.7pt"/>
              </v:shape>
            </w:pict>
          </mc:Fallback>
        </mc:AlternateContent>
      </w:r>
    </w:p>
    <w:p w14:paraId="2EF92F9D" w14:textId="77777777" w:rsidR="008C2CD7" w:rsidRDefault="008C2CD7" w:rsidP="00531D97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</w:pPr>
    </w:p>
    <w:p w14:paraId="404555E5" w14:textId="77777777" w:rsidR="00447A44" w:rsidRDefault="00447A44" w:rsidP="008C2CD7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</w:pPr>
    </w:p>
    <w:p w14:paraId="28D588EB" w14:textId="77777777" w:rsidR="00447A44" w:rsidRDefault="00447A44" w:rsidP="008C2CD7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</w:pPr>
    </w:p>
    <w:tbl>
      <w:tblPr>
        <w:tblStyle w:val="a3"/>
        <w:tblpPr w:leftFromText="142" w:rightFromText="142" w:vertAnchor="page" w:horzAnchor="page" w:tblpX="1603" w:tblpY="5535"/>
        <w:tblW w:w="0" w:type="auto"/>
        <w:tblLook w:val="04A0" w:firstRow="1" w:lastRow="0" w:firstColumn="1" w:lastColumn="0" w:noHBand="0" w:noVBand="1"/>
      </w:tblPr>
      <w:tblGrid>
        <w:gridCol w:w="1906"/>
        <w:gridCol w:w="896"/>
        <w:gridCol w:w="421"/>
        <w:gridCol w:w="3831"/>
        <w:gridCol w:w="1843"/>
      </w:tblGrid>
      <w:tr w:rsidR="00EA3AA7" w14:paraId="7815581F" w14:textId="77777777" w:rsidTr="000A0350">
        <w:trPr>
          <w:trHeight w:val="574"/>
        </w:trPr>
        <w:tc>
          <w:tcPr>
            <w:tcW w:w="1906" w:type="dxa"/>
            <w:vAlign w:val="center"/>
          </w:tcPr>
          <w:p w14:paraId="039AA1F7" w14:textId="77777777" w:rsidR="00EA3AA7" w:rsidRPr="007D2837" w:rsidRDefault="00EA3AA7" w:rsidP="00EA3AA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28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講番号</w:t>
            </w:r>
          </w:p>
        </w:tc>
        <w:tc>
          <w:tcPr>
            <w:tcW w:w="6991" w:type="dxa"/>
            <w:gridSpan w:val="4"/>
            <w:vAlign w:val="center"/>
          </w:tcPr>
          <w:p w14:paraId="5E442A3D" w14:textId="39ADD122" w:rsidR="00EA3AA7" w:rsidRPr="0063474A" w:rsidRDefault="00EA3AA7" w:rsidP="000A03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A3AA7" w14:paraId="2E945CE4" w14:textId="77777777" w:rsidTr="000A0350">
        <w:trPr>
          <w:trHeight w:val="613"/>
        </w:trPr>
        <w:tc>
          <w:tcPr>
            <w:tcW w:w="1906" w:type="dxa"/>
            <w:vAlign w:val="center"/>
          </w:tcPr>
          <w:p w14:paraId="65E2A807" w14:textId="77777777" w:rsidR="00EA3AA7" w:rsidRPr="007D2837" w:rsidRDefault="00EA3AA7" w:rsidP="00EA3AA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28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校（機関）</w:t>
            </w:r>
          </w:p>
        </w:tc>
        <w:tc>
          <w:tcPr>
            <w:tcW w:w="6991" w:type="dxa"/>
            <w:gridSpan w:val="4"/>
            <w:vAlign w:val="center"/>
          </w:tcPr>
          <w:p w14:paraId="4354FDAB" w14:textId="5C3CCCC2" w:rsidR="00EA3AA7" w:rsidRPr="0063474A" w:rsidRDefault="00EA3AA7" w:rsidP="000A0350">
            <w:pPr>
              <w:ind w:rightChars="-240" w:right="-57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A3AA7" w14:paraId="2C25EEA6" w14:textId="77777777" w:rsidTr="00EA3AA7">
        <w:trPr>
          <w:trHeight w:val="567"/>
        </w:trPr>
        <w:tc>
          <w:tcPr>
            <w:tcW w:w="1906" w:type="dxa"/>
            <w:vAlign w:val="center"/>
          </w:tcPr>
          <w:p w14:paraId="0CBC7385" w14:textId="77777777" w:rsidR="00EA3AA7" w:rsidRDefault="00EA3AA7" w:rsidP="00EA3AA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3474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ふりがな</w:t>
            </w:r>
          </w:p>
          <w:p w14:paraId="34A85CE1" w14:textId="77777777" w:rsidR="00EA3AA7" w:rsidRPr="007D2837" w:rsidRDefault="00EA3AA7" w:rsidP="00EA3AA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28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6991" w:type="dxa"/>
            <w:gridSpan w:val="4"/>
          </w:tcPr>
          <w:p w14:paraId="39FFF9FB" w14:textId="23880C4A" w:rsidR="000A0350" w:rsidRPr="0063474A" w:rsidRDefault="000A0350" w:rsidP="00EA3AA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A3AA7" w:rsidRPr="007D2837" w14:paraId="06403A3E" w14:textId="77777777" w:rsidTr="00B912D1">
        <w:trPr>
          <w:trHeight w:val="374"/>
        </w:trPr>
        <w:tc>
          <w:tcPr>
            <w:tcW w:w="1906" w:type="dxa"/>
            <w:vMerge w:val="restart"/>
          </w:tcPr>
          <w:p w14:paraId="46410F53" w14:textId="77777777" w:rsidR="00EA3AA7" w:rsidRPr="007D2837" w:rsidRDefault="00EA3AA7" w:rsidP="00EA3AA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28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講予定の講習</w:t>
            </w:r>
          </w:p>
          <w:p w14:paraId="48F5C5C2" w14:textId="77777777" w:rsidR="00EA3AA7" w:rsidRPr="0063474A" w:rsidRDefault="00EA3AA7" w:rsidP="00EA3AA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D28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講習番号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7D28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印を記入してください）</w:t>
            </w:r>
          </w:p>
        </w:tc>
        <w:tc>
          <w:tcPr>
            <w:tcW w:w="1317" w:type="dxa"/>
            <w:gridSpan w:val="2"/>
          </w:tcPr>
          <w:p w14:paraId="17B07ED1" w14:textId="77777777" w:rsidR="00EA3AA7" w:rsidRPr="000A0350" w:rsidRDefault="00EA3AA7" w:rsidP="00EA3AA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03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習番号</w:t>
            </w:r>
          </w:p>
        </w:tc>
        <w:tc>
          <w:tcPr>
            <w:tcW w:w="3831" w:type="dxa"/>
          </w:tcPr>
          <w:p w14:paraId="68FDDB82" w14:textId="77777777" w:rsidR="00EA3AA7" w:rsidRPr="000A0350" w:rsidRDefault="00EA3AA7" w:rsidP="00EA3AA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03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習の名称</w:t>
            </w:r>
          </w:p>
        </w:tc>
        <w:tc>
          <w:tcPr>
            <w:tcW w:w="1843" w:type="dxa"/>
          </w:tcPr>
          <w:p w14:paraId="6DDB0448" w14:textId="77777777" w:rsidR="00EA3AA7" w:rsidRPr="000A0350" w:rsidRDefault="00EA3AA7" w:rsidP="00EA3AA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03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習の期間</w:t>
            </w:r>
          </w:p>
        </w:tc>
      </w:tr>
      <w:tr w:rsidR="00EA3AA7" w14:paraId="3F1A96BC" w14:textId="77777777" w:rsidTr="00B912D1">
        <w:trPr>
          <w:trHeight w:val="567"/>
        </w:trPr>
        <w:tc>
          <w:tcPr>
            <w:tcW w:w="1906" w:type="dxa"/>
            <w:vMerge/>
          </w:tcPr>
          <w:p w14:paraId="69070834" w14:textId="77777777" w:rsidR="00EA3AA7" w:rsidRPr="0063474A" w:rsidRDefault="00EA3AA7" w:rsidP="00EA3AA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DD2AF1F" w14:textId="559D857A" w:rsidR="00EA3AA7" w:rsidRPr="007D2837" w:rsidRDefault="00417ED3" w:rsidP="00D7115C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R1</w:t>
            </w:r>
            <w:r w:rsidR="00EA3AA7" w:rsidRPr="007D283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-01 </w:t>
            </w:r>
          </w:p>
        </w:tc>
        <w:tc>
          <w:tcPr>
            <w:tcW w:w="421" w:type="dxa"/>
            <w:vAlign w:val="center"/>
          </w:tcPr>
          <w:p w14:paraId="2695183F" w14:textId="77777777" w:rsidR="00EA3AA7" w:rsidRPr="007D2837" w:rsidRDefault="00EA3AA7" w:rsidP="00EA3AA7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831" w:type="dxa"/>
            <w:vAlign w:val="center"/>
          </w:tcPr>
          <w:p w14:paraId="40CFF683" w14:textId="793E3626" w:rsidR="00EA3AA7" w:rsidRPr="004F7717" w:rsidRDefault="00B912D1" w:rsidP="00B912D1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E45E17">
              <w:rPr>
                <w:rFonts w:ascii="HG丸ｺﾞｼｯｸM-PRO" w:eastAsia="HG丸ｺﾞｼｯｸM-PRO" w:hAnsi="HG丸ｺﾞｼｯｸM-PRO"/>
                <w:sz w:val="22"/>
                <w:szCs w:val="22"/>
              </w:rPr>
              <w:t>実験・実習を中心とした家庭科の知識（被服）</w:t>
            </w:r>
          </w:p>
        </w:tc>
        <w:tc>
          <w:tcPr>
            <w:tcW w:w="1843" w:type="dxa"/>
            <w:vAlign w:val="center"/>
          </w:tcPr>
          <w:p w14:paraId="0530E054" w14:textId="350D16B2" w:rsidR="00EA3AA7" w:rsidRPr="004F7717" w:rsidRDefault="00417ED3" w:rsidP="00417E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令和元</w:t>
            </w:r>
            <w:r w:rsidR="00EA3AA7" w:rsidRPr="004F7717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８</w:t>
            </w:r>
            <w:r w:rsidR="00EA3AA7" w:rsidRPr="004F7717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１０</w:t>
            </w:r>
            <w:r w:rsidR="00EA3AA7" w:rsidRPr="004F7717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日</w:t>
            </w:r>
          </w:p>
        </w:tc>
      </w:tr>
      <w:tr w:rsidR="00EA3AA7" w14:paraId="28AD1A5B" w14:textId="77777777" w:rsidTr="00B912D1">
        <w:trPr>
          <w:trHeight w:val="567"/>
        </w:trPr>
        <w:tc>
          <w:tcPr>
            <w:tcW w:w="1906" w:type="dxa"/>
            <w:vMerge/>
          </w:tcPr>
          <w:p w14:paraId="7A15882E" w14:textId="77777777" w:rsidR="00EA3AA7" w:rsidRPr="0063474A" w:rsidRDefault="00EA3AA7" w:rsidP="00EA3AA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27163D68" w14:textId="468B6C9C" w:rsidR="00EA3AA7" w:rsidRPr="007D2837" w:rsidRDefault="00417ED3" w:rsidP="00D7115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R1</w:t>
            </w:r>
            <w:r w:rsidR="00EA3AA7" w:rsidRPr="007D2837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 xml:space="preserve">-02 </w:t>
            </w:r>
          </w:p>
        </w:tc>
        <w:tc>
          <w:tcPr>
            <w:tcW w:w="421" w:type="dxa"/>
            <w:vAlign w:val="center"/>
          </w:tcPr>
          <w:p w14:paraId="1B3E7974" w14:textId="77777777" w:rsidR="00EA3AA7" w:rsidRPr="007D2837" w:rsidRDefault="00EA3AA7" w:rsidP="00EA3AA7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1" w:type="dxa"/>
            <w:vAlign w:val="center"/>
          </w:tcPr>
          <w:p w14:paraId="46C6133C" w14:textId="5762E9DE" w:rsidR="00EA3AA7" w:rsidRPr="004F7717" w:rsidRDefault="00B912D1" w:rsidP="00D7115C">
            <w:pPr>
              <w:widowControl/>
              <w:spacing w:line="240" w:lineRule="exact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エコ版画一板紙凹凸版画を学ぶ</w:t>
            </w:r>
          </w:p>
        </w:tc>
        <w:tc>
          <w:tcPr>
            <w:tcW w:w="1843" w:type="dxa"/>
            <w:vAlign w:val="center"/>
          </w:tcPr>
          <w:p w14:paraId="37DCB233" w14:textId="10569957" w:rsidR="00EA3AA7" w:rsidRPr="004F7717" w:rsidRDefault="00417ED3" w:rsidP="00417ED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令和元</w:t>
            </w:r>
            <w:r w:rsidR="00EA3AA7" w:rsidRPr="004F7717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８</w:t>
            </w:r>
            <w:r w:rsidR="00EA3AA7" w:rsidRPr="004F7717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月</w:t>
            </w:r>
            <w:r w:rsidR="004F7717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０</w:t>
            </w:r>
            <w:r w:rsidR="00EA3AA7" w:rsidRPr="004F7717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日</w:t>
            </w:r>
          </w:p>
        </w:tc>
      </w:tr>
    </w:tbl>
    <w:p w14:paraId="22F2795D" w14:textId="77777777" w:rsidR="00447A44" w:rsidRDefault="00447A44" w:rsidP="008C2CD7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</w:pPr>
    </w:p>
    <w:p w14:paraId="24B1AC83" w14:textId="3D1735E1" w:rsidR="008C2CD7" w:rsidRPr="00447A44" w:rsidRDefault="00840253" w:rsidP="008C2CD7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_F8ÔˇøÏxÂ'1" w:hint="eastAsia"/>
          <w:b/>
          <w:bCs/>
          <w:kern w:val="0"/>
          <w:sz w:val="20"/>
          <w:szCs w:val="20"/>
        </w:rPr>
        <w:t xml:space="preserve">　</w:t>
      </w:r>
      <w:r w:rsidR="008C2CD7" w:rsidRPr="00447A44"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  <w:t>上記の者は教育職員免許法第９条の３第３項又は免許状更新講習規則第９条に規定する受講対象者に該当する。</w:t>
      </w:r>
    </w:p>
    <w:p w14:paraId="4F33F22F" w14:textId="057175E5" w:rsidR="008C2CD7" w:rsidRPr="00447A44" w:rsidRDefault="00417ED3" w:rsidP="008C2CD7">
      <w:pPr>
        <w:widowControl/>
        <w:autoSpaceDE w:val="0"/>
        <w:autoSpaceDN w:val="0"/>
        <w:adjustRightInd w:val="0"/>
        <w:ind w:leftChars="354" w:left="850"/>
        <w:jc w:val="left"/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  <w:t>令和</w:t>
      </w:r>
      <w:r w:rsidR="008C2CD7" w:rsidRPr="00447A44"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  <w:t xml:space="preserve"> </w:t>
      </w:r>
      <w:r w:rsidR="008C2CD7" w:rsidRPr="00447A44">
        <w:rPr>
          <w:rFonts w:ascii="HG丸ｺﾞｼｯｸM-PRO" w:eastAsia="HG丸ｺﾞｼｯｸM-PRO" w:hAnsi="HG丸ｺﾞｼｯｸM-PRO" w:cs="_F8ÔˇøÏxÂ'1" w:hint="eastAsia"/>
          <w:b/>
          <w:bCs/>
          <w:kern w:val="0"/>
          <w:sz w:val="20"/>
          <w:szCs w:val="20"/>
        </w:rPr>
        <w:t xml:space="preserve">　</w:t>
      </w:r>
      <w:r w:rsidR="008C2CD7" w:rsidRPr="00447A44"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  <w:t xml:space="preserve">年 </w:t>
      </w:r>
      <w:r w:rsidR="008C2CD7" w:rsidRPr="00447A44">
        <w:rPr>
          <w:rFonts w:ascii="HG丸ｺﾞｼｯｸM-PRO" w:eastAsia="HG丸ｺﾞｼｯｸM-PRO" w:hAnsi="HG丸ｺﾞｼｯｸM-PRO" w:cs="_F8ÔˇøÏxÂ'1" w:hint="eastAsia"/>
          <w:b/>
          <w:bCs/>
          <w:kern w:val="0"/>
          <w:sz w:val="20"/>
          <w:szCs w:val="20"/>
        </w:rPr>
        <w:t xml:space="preserve">　</w:t>
      </w:r>
      <w:r w:rsidR="008C2CD7" w:rsidRPr="00447A44"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  <w:t xml:space="preserve">月 </w:t>
      </w:r>
      <w:r w:rsidR="008C2CD7" w:rsidRPr="00447A44">
        <w:rPr>
          <w:rFonts w:ascii="HG丸ｺﾞｼｯｸM-PRO" w:eastAsia="HG丸ｺﾞｼｯｸM-PRO" w:hAnsi="HG丸ｺﾞｼｯｸM-PRO" w:cs="_F8ÔˇøÏxÂ'1" w:hint="eastAsia"/>
          <w:b/>
          <w:bCs/>
          <w:kern w:val="0"/>
          <w:sz w:val="20"/>
          <w:szCs w:val="20"/>
        </w:rPr>
        <w:t xml:space="preserve">　</w:t>
      </w:r>
      <w:r w:rsidR="008C2CD7" w:rsidRPr="00447A44"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  <w:t>日</w:t>
      </w:r>
    </w:p>
    <w:p w14:paraId="16DED1B0" w14:textId="77777777" w:rsidR="008C2CD7" w:rsidRPr="00447A44" w:rsidRDefault="008C2CD7" w:rsidP="008C2CD7">
      <w:pPr>
        <w:widowControl/>
        <w:autoSpaceDE w:val="0"/>
        <w:autoSpaceDN w:val="0"/>
        <w:adjustRightInd w:val="0"/>
        <w:ind w:leftChars="1358" w:left="3259"/>
        <w:jc w:val="left"/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</w:pPr>
      <w:r w:rsidRPr="00447A44"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  <w:t>（証 明 者 名）</w:t>
      </w:r>
    </w:p>
    <w:p w14:paraId="7D1F13E4" w14:textId="5A1B6B73" w:rsidR="008C2CD7" w:rsidRPr="00447A44" w:rsidRDefault="00840253" w:rsidP="008C2CD7">
      <w:pPr>
        <w:widowControl/>
        <w:autoSpaceDE w:val="0"/>
        <w:autoSpaceDN w:val="0"/>
        <w:adjustRightInd w:val="0"/>
        <w:ind w:leftChars="1358" w:left="3259"/>
        <w:jc w:val="left"/>
        <w:rPr>
          <w:rFonts w:ascii="HG丸ｺﾞｼｯｸM-PRO" w:eastAsia="HG丸ｺﾞｼｯｸM-PRO" w:hAnsi="HG丸ｺﾞｼｯｸM-PRO" w:cs="_F8ÔˇøÏxÂ'1"/>
          <w:b/>
          <w:bCs/>
          <w:kern w:val="0"/>
          <w:sz w:val="20"/>
          <w:szCs w:val="20"/>
        </w:rPr>
      </w:pPr>
      <w:r w:rsidRPr="00840253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　　</w:t>
      </w:r>
      <w:r>
        <w:rPr>
          <w:rFonts w:ascii="HG丸ｺﾞｼｯｸM-PRO" w:eastAsia="HG丸ｺﾞｼｯｸM-PRO" w:hAnsi="HG丸ｺﾞｼｯｸM-PRO" w:cs="ＭＳ ゴシック" w:hint="eastAsia"/>
          <w:sz w:val="20"/>
          <w:szCs w:val="20"/>
          <w:u w:val="single"/>
        </w:rPr>
        <w:t xml:space="preserve">　　</w:t>
      </w:r>
      <w:r w:rsidR="004E29AE">
        <w:rPr>
          <w:rFonts w:ascii="HG丸ｺﾞｼｯｸM-PRO" w:eastAsia="HG丸ｺﾞｼｯｸM-PRO" w:hAnsi="HG丸ｺﾞｼｯｸM-PRO" w:cs="ＭＳ ゴシック" w:hint="eastAsia"/>
          <w:sz w:val="20"/>
          <w:szCs w:val="20"/>
          <w:u w:val="single"/>
        </w:rPr>
        <w:t xml:space="preserve">　　　　　　　　　　　　　　　　職印（公</w:t>
      </w:r>
      <w:r w:rsidR="008C2CD7" w:rsidRPr="00447A44">
        <w:rPr>
          <w:rFonts w:ascii="HG丸ｺﾞｼｯｸM-PRO" w:eastAsia="HG丸ｺﾞｼｯｸM-PRO" w:hAnsi="HG丸ｺﾞｼｯｸM-PRO" w:cs="ＭＳ ゴシック" w:hint="eastAsia"/>
          <w:sz w:val="20"/>
          <w:szCs w:val="20"/>
          <w:u w:val="single"/>
        </w:rPr>
        <w:t>印</w:t>
      </w:r>
      <w:r w:rsidR="004E29AE">
        <w:rPr>
          <w:rFonts w:ascii="HG丸ｺﾞｼｯｸM-PRO" w:eastAsia="HG丸ｺﾞｼｯｸM-PRO" w:hAnsi="HG丸ｺﾞｼｯｸM-PRO" w:cs="ＭＳ ゴシック" w:hint="eastAsia"/>
          <w:sz w:val="20"/>
          <w:szCs w:val="20"/>
          <w:u w:val="single"/>
        </w:rPr>
        <w:t>）</w:t>
      </w:r>
    </w:p>
    <w:p w14:paraId="2C4B128E" w14:textId="1A3D7DB9" w:rsidR="008C2CD7" w:rsidRDefault="00840253" w:rsidP="008C2CD7">
      <w:pPr>
        <w:ind w:leftChars="1358" w:left="3259"/>
        <w:jc w:val="left"/>
        <w:rPr>
          <w:rFonts w:ascii="HG丸ｺﾞｼｯｸM-PRO" w:eastAsia="HG丸ｺﾞｼｯｸM-PRO" w:hAnsi="HG丸ｺﾞｼｯｸM-PRO" w:cs="_F8ÔˇøÏxÂ'1"/>
          <w:b/>
          <w:bCs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52DAA" wp14:editId="3D1AB8FA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711200" cy="711200"/>
                <wp:effectExtent l="50800" t="25400" r="76200" b="101600"/>
                <wp:wrapThrough wrapText="bothSides">
                  <wp:wrapPolygon edited="0">
                    <wp:start x="5400" y="-771"/>
                    <wp:lineTo x="-1543" y="0"/>
                    <wp:lineTo x="-1543" y="19286"/>
                    <wp:lineTo x="6943" y="23914"/>
                    <wp:lineTo x="13886" y="23914"/>
                    <wp:lineTo x="14657" y="23143"/>
                    <wp:lineTo x="23143" y="13114"/>
                    <wp:lineTo x="23143" y="9257"/>
                    <wp:lineTo x="16971" y="0"/>
                    <wp:lineTo x="14657" y="-771"/>
                    <wp:lineTo x="5400" y="-771"/>
                  </wp:wrapPolygon>
                </wp:wrapThrough>
                <wp:docPr id="2" name="フローチャート: 結合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EA7E3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" o:spid="_x0000_s1026" type="#_x0000_t120" style="position:absolute;left:0;text-align:left;margin-left:9pt;margin-top:13.35pt;width:56pt;height:5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" filled="f" strokecolor="black [3213]">
                <v:stroke dashstyle="dot"/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741F3397" w14:textId="440CE0D9" w:rsidR="00EA3AA7" w:rsidRDefault="00CB4B12" w:rsidP="00531D97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CC114" wp14:editId="762D4FC6">
                <wp:simplePos x="0" y="0"/>
                <wp:positionH relativeFrom="column">
                  <wp:posOffset>74295</wp:posOffset>
                </wp:positionH>
                <wp:positionV relativeFrom="paragraph">
                  <wp:posOffset>101410</wp:posOffset>
                </wp:positionV>
                <wp:extent cx="755015" cy="381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7D2F4" w14:textId="53C0B6C9" w:rsidR="00840253" w:rsidRPr="00840253" w:rsidRDefault="008402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4025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学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CC114" id="テキスト 3" o:spid="_x0000_s1027" type="#_x0000_t202" style="position:absolute;margin-left:5.85pt;margin-top:8pt;width:59.45pt;height:30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" filled="f" stroked="f">
                <v:textbox>
                  <w:txbxContent>
                    <w:p w14:paraId="6D37D2F4" w14:textId="53C0B6C9" w:rsidR="00840253" w:rsidRPr="00840253" w:rsidRDefault="008402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bookmarkStart w:id="1" w:name="_GoBack"/>
                      <w:r w:rsidRPr="0084025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学受付印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B3013" w14:textId="4492A77D" w:rsidR="00EA3AA7" w:rsidRDefault="00EA3AA7" w:rsidP="00531D97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D0089A" w14:textId="77777777" w:rsidR="0067394D" w:rsidRDefault="0067394D" w:rsidP="00531D97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56C999" w14:textId="6EFCFC8F" w:rsidR="00EA3AA7" w:rsidRDefault="00EA3AA7" w:rsidP="00531D97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----------------------------------------------------------------------------------------------------------</w:t>
      </w:r>
    </w:p>
    <w:p w14:paraId="37DDC338" w14:textId="37CB5444" w:rsidR="00531D97" w:rsidRPr="00EA3AA7" w:rsidRDefault="007D2837" w:rsidP="00531D97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A3AA7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531D97" w:rsidRPr="00EA3AA7">
        <w:rPr>
          <w:rFonts w:ascii="HG丸ｺﾞｼｯｸM-PRO" w:eastAsia="HG丸ｺﾞｼｯｸM-PRO" w:hAnsi="HG丸ｺﾞｼｯｸM-PRO" w:hint="eastAsia"/>
          <w:sz w:val="18"/>
          <w:szCs w:val="18"/>
        </w:rPr>
        <w:t>注意事項</w:t>
      </w:r>
    </w:p>
    <w:p w14:paraId="5197097E" w14:textId="1E80047E" w:rsidR="00531D97" w:rsidRPr="00EA3AA7" w:rsidRDefault="00531D97" w:rsidP="00EA3AA7">
      <w:pPr>
        <w:ind w:left="270" w:hangingChars="150" w:hanging="270"/>
        <w:jc w:val="left"/>
        <w:rPr>
          <w:rFonts w:ascii="HG丸ｺﾞｼｯｸM-PRO" w:eastAsia="HG丸ｺﾞｼｯｸM-PRO" w:hAnsi="HG丸ｺﾞｼｯｸM-PRO" w:cs="∫y8ÔˇøÏxÂ'1"/>
          <w:bCs/>
          <w:kern w:val="0"/>
          <w:sz w:val="18"/>
          <w:szCs w:val="18"/>
        </w:rPr>
      </w:pPr>
      <w:r w:rsidRPr="00EA3AA7">
        <w:rPr>
          <w:rFonts w:ascii="HG丸ｺﾞｼｯｸM-PRO" w:eastAsia="HG丸ｺﾞｼｯｸM-PRO" w:hAnsi="HG丸ｺﾞｼｯｸM-PRO" w:hint="eastAsia"/>
          <w:sz w:val="18"/>
          <w:szCs w:val="18"/>
        </w:rPr>
        <w:t>1.</w:t>
      </w:r>
      <w:r w:rsidR="007D2837" w:rsidRPr="00EA3AA7">
        <w:rPr>
          <w:rFonts w:ascii="HG丸ｺﾞｼｯｸM-PRO" w:eastAsia="HG丸ｺﾞｼｯｸM-PRO" w:hAnsi="HG丸ｺﾞｼｯｸM-PRO" w:cs="∫y8ÔˇøÏxÂ'1"/>
          <w:bCs/>
          <w:kern w:val="0"/>
          <w:sz w:val="18"/>
          <w:szCs w:val="18"/>
        </w:rPr>
        <w:t xml:space="preserve"> </w:t>
      </w:r>
      <w:r w:rsidR="00EA3AA7" w:rsidRPr="00EA3AA7">
        <w:rPr>
          <w:rFonts w:ascii="HG丸ｺﾞｼｯｸM-PRO" w:eastAsia="HG丸ｺﾞｼｯｸM-PRO" w:hAnsi="HG丸ｺﾞｼｯｸM-PRO" w:cs="∫y8ÔˇøÏxÂ'1" w:hint="eastAsia"/>
          <w:bCs/>
          <w:kern w:val="0"/>
          <w:sz w:val="18"/>
          <w:szCs w:val="18"/>
        </w:rPr>
        <w:t>受講票には顔写真を貼付け、必要事項を記入し、所属長等</w:t>
      </w:r>
      <w:r w:rsidR="00EA3AA7">
        <w:rPr>
          <w:rFonts w:ascii="HG丸ｺﾞｼｯｸM-PRO" w:eastAsia="HG丸ｺﾞｼｯｸM-PRO" w:hAnsi="HG丸ｺﾞｼｯｸM-PRO" w:cs="∫y8ÔˇøÏxÂ'1" w:hint="eastAsia"/>
          <w:bCs/>
          <w:kern w:val="0"/>
          <w:sz w:val="18"/>
          <w:szCs w:val="18"/>
        </w:rPr>
        <w:t>の証明者</w:t>
      </w:r>
      <w:r w:rsidR="00EA3AA7" w:rsidRPr="00EA3AA7">
        <w:rPr>
          <w:rFonts w:ascii="HG丸ｺﾞｼｯｸM-PRO" w:eastAsia="HG丸ｺﾞｼｯｸM-PRO" w:hAnsi="HG丸ｺﾞｼｯｸM-PRO" w:cs="∫y8ÔˇøÏxÂ'1" w:hint="eastAsia"/>
          <w:bCs/>
          <w:kern w:val="0"/>
          <w:sz w:val="18"/>
          <w:szCs w:val="18"/>
        </w:rPr>
        <w:t>名の記入及び公印（受講申込書の証明と同じもの）を受けてください。</w:t>
      </w:r>
    </w:p>
    <w:p w14:paraId="2A5411EC" w14:textId="5EFF8A60" w:rsidR="00531D97" w:rsidRPr="00EA3AA7" w:rsidRDefault="00531D97" w:rsidP="00EA3AA7">
      <w:pPr>
        <w:ind w:left="270" w:hangingChars="150" w:hanging="270"/>
        <w:jc w:val="left"/>
        <w:rPr>
          <w:rFonts w:ascii="HG丸ｺﾞｼｯｸM-PRO" w:eastAsia="HG丸ｺﾞｼｯｸM-PRO" w:hAnsi="HG丸ｺﾞｼｯｸM-PRO" w:cs="∫y8ÔˇøÏxÂ'1"/>
          <w:bCs/>
          <w:kern w:val="0"/>
          <w:sz w:val="18"/>
          <w:szCs w:val="18"/>
        </w:rPr>
      </w:pPr>
      <w:r w:rsidRPr="00EA3AA7">
        <w:rPr>
          <w:rFonts w:ascii="HG丸ｺﾞｼｯｸM-PRO" w:eastAsia="HG丸ｺﾞｼｯｸM-PRO" w:hAnsi="HG丸ｺﾞｼｯｸM-PRO" w:cs="∫y8ÔˇøÏxÂ'1" w:hint="eastAsia"/>
          <w:bCs/>
          <w:kern w:val="0"/>
          <w:sz w:val="18"/>
          <w:szCs w:val="18"/>
        </w:rPr>
        <w:t>2.</w:t>
      </w:r>
      <w:r w:rsidR="007D2837" w:rsidRPr="00EA3AA7">
        <w:rPr>
          <w:rFonts w:ascii="HG丸ｺﾞｼｯｸM-PRO" w:eastAsia="HG丸ｺﾞｼｯｸM-PRO" w:hAnsi="HG丸ｺﾞｼｯｸM-PRO" w:cs="∫y8ÔˇøÏxÂ'1"/>
          <w:bCs/>
          <w:kern w:val="0"/>
          <w:sz w:val="18"/>
          <w:szCs w:val="18"/>
        </w:rPr>
        <w:t xml:space="preserve"> </w:t>
      </w:r>
      <w:r w:rsidR="00EA3AA7" w:rsidRPr="00EA3AA7">
        <w:rPr>
          <w:rFonts w:ascii="HG丸ｺﾞｼｯｸM-PRO" w:eastAsia="HG丸ｺﾞｼｯｸM-PRO" w:hAnsi="HG丸ｺﾞｼｯｸM-PRO" w:hint="eastAsia"/>
          <w:sz w:val="18"/>
          <w:szCs w:val="18"/>
        </w:rPr>
        <w:t>受講票は本学において開設される全講習に共通です。</w:t>
      </w:r>
      <w:r w:rsidR="00EA3221">
        <w:rPr>
          <w:rFonts w:ascii="HG丸ｺﾞｼｯｸM-PRO" w:eastAsia="HG丸ｺﾞｼｯｸM-PRO" w:hAnsi="HG丸ｺﾞｼｯｸM-PRO" w:cs="∫y8ÔˇøÏxÂ'1" w:hint="eastAsia"/>
          <w:bCs/>
          <w:kern w:val="0"/>
          <w:sz w:val="18"/>
          <w:szCs w:val="18"/>
        </w:rPr>
        <w:t>講習</w:t>
      </w:r>
      <w:r w:rsidR="00EA3AA7" w:rsidRPr="00EA3AA7">
        <w:rPr>
          <w:rFonts w:ascii="HG丸ｺﾞｼｯｸM-PRO" w:eastAsia="HG丸ｺﾞｼｯｸM-PRO" w:hAnsi="HG丸ｺﾞｼｯｸM-PRO" w:cs="∫y8ÔˇøÏxÂ'1"/>
          <w:bCs/>
          <w:kern w:val="0"/>
          <w:sz w:val="18"/>
          <w:szCs w:val="18"/>
        </w:rPr>
        <w:t>受付時に本人確認を</w:t>
      </w:r>
      <w:r w:rsidR="004E29AE">
        <w:rPr>
          <w:rFonts w:ascii="HG丸ｺﾞｼｯｸM-PRO" w:eastAsia="HG丸ｺﾞｼｯｸM-PRO" w:hAnsi="HG丸ｺﾞｼｯｸM-PRO" w:cs="∫y8ÔˇøÏxÂ'1" w:hint="eastAsia"/>
          <w:bCs/>
          <w:kern w:val="0"/>
          <w:sz w:val="18"/>
          <w:szCs w:val="18"/>
        </w:rPr>
        <w:t>行います</w:t>
      </w:r>
      <w:r w:rsidR="00EA3AA7" w:rsidRPr="00EA3AA7">
        <w:rPr>
          <w:rFonts w:ascii="HG丸ｺﾞｼｯｸM-PRO" w:eastAsia="HG丸ｺﾞｼｯｸM-PRO" w:hAnsi="HG丸ｺﾞｼｯｸM-PRO" w:cs="∫y8ÔˇøÏxÂ'1"/>
          <w:bCs/>
          <w:kern w:val="0"/>
          <w:sz w:val="18"/>
          <w:szCs w:val="18"/>
        </w:rPr>
        <w:t>ので、必ずご持参ください。</w:t>
      </w:r>
    </w:p>
    <w:sectPr w:rsidR="00531D97" w:rsidRPr="00EA3AA7" w:rsidSect="00447A44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_F8ÔˇøÏxÂ'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∫y8ÔˇøÏxÂ'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97"/>
    <w:rsid w:val="00032E33"/>
    <w:rsid w:val="000A0350"/>
    <w:rsid w:val="00230ABB"/>
    <w:rsid w:val="0036040C"/>
    <w:rsid w:val="00417ED3"/>
    <w:rsid w:val="00447A44"/>
    <w:rsid w:val="004E29AE"/>
    <w:rsid w:val="004F7717"/>
    <w:rsid w:val="00531D97"/>
    <w:rsid w:val="0063474A"/>
    <w:rsid w:val="0067394D"/>
    <w:rsid w:val="007D2837"/>
    <w:rsid w:val="00840253"/>
    <w:rsid w:val="008A59A8"/>
    <w:rsid w:val="008C2CD7"/>
    <w:rsid w:val="008D2A1E"/>
    <w:rsid w:val="009D1B4A"/>
    <w:rsid w:val="009F7FBE"/>
    <w:rsid w:val="00B912D1"/>
    <w:rsid w:val="00BB2680"/>
    <w:rsid w:val="00CB4B12"/>
    <w:rsid w:val="00CF4CC2"/>
    <w:rsid w:val="00D4786B"/>
    <w:rsid w:val="00D7115C"/>
    <w:rsid w:val="00D8372C"/>
    <w:rsid w:val="00EA3221"/>
    <w:rsid w:val="00EA3AA7"/>
    <w:rsid w:val="00FB41D1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9558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8F4A2-2CFF-4969-8FB8-E18DE764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 恒夫</dc:creator>
  <cp:keywords/>
  <dc:description/>
  <cp:lastModifiedBy>KYOUMUPC005</cp:lastModifiedBy>
  <cp:revision>9</cp:revision>
  <cp:lastPrinted>2019-05-06T01:07:00Z</cp:lastPrinted>
  <dcterms:created xsi:type="dcterms:W3CDTF">2015-06-10T09:07:00Z</dcterms:created>
  <dcterms:modified xsi:type="dcterms:W3CDTF">2019-05-06T01:13:00Z</dcterms:modified>
</cp:coreProperties>
</file>